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390085" w:rsidP="00EB2842">
      <w:pPr>
        <w:jc w:val="center"/>
        <w:rPr>
          <w:rFonts w:cs="Times New Roman"/>
        </w:rPr>
      </w:pPr>
      <w:r>
        <w:rPr>
          <w:rFonts w:cs="Times New Roman"/>
        </w:rPr>
        <w:t>22</w:t>
      </w:r>
      <w:r w:rsidR="0076048C">
        <w:rPr>
          <w:rFonts w:cs="Times New Roman"/>
        </w:rPr>
        <w:t xml:space="preserve"> </w:t>
      </w:r>
      <w:r w:rsidR="00F56558">
        <w:rPr>
          <w:rFonts w:cs="Times New Roman"/>
        </w:rPr>
        <w:t>октября</w:t>
      </w:r>
      <w:r w:rsidR="00EB2842" w:rsidRPr="00EB2842">
        <w:rPr>
          <w:rFonts w:cs="Times New Roman"/>
        </w:rPr>
        <w:t xml:space="preserve"> 2021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 w:rsidR="00F56558">
        <w:rPr>
          <w:rFonts w:cs="Times New Roman"/>
        </w:rPr>
        <w:t>21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right="4534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EB2842" w:rsidRPr="00EB2842" w:rsidRDefault="00EB2842" w:rsidP="009527D8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9527D8" w:rsidRDefault="009527D8" w:rsidP="00EB2842">
      <w:pPr>
        <w:spacing w:after="0"/>
        <w:ind w:firstLine="851"/>
        <w:jc w:val="right"/>
        <w:rPr>
          <w:rFonts w:cs="Times New Roman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Style w:val="a8"/>
        <w:tblW w:w="98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073"/>
        <w:gridCol w:w="871"/>
        <w:gridCol w:w="871"/>
        <w:gridCol w:w="872"/>
        <w:gridCol w:w="871"/>
        <w:gridCol w:w="871"/>
        <w:gridCol w:w="1040"/>
      </w:tblGrid>
      <w:tr w:rsidR="00804C67" w:rsidRPr="00804C67" w:rsidTr="00275854">
        <w:trPr>
          <w:trHeight w:val="1128"/>
        </w:trPr>
        <w:tc>
          <w:tcPr>
            <w:tcW w:w="2127" w:type="dxa"/>
            <w:vMerge w:val="restart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073" w:type="dxa"/>
            <w:vMerge w:val="restart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6" w:type="dxa"/>
            <w:gridSpan w:val="6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асходы (тыс. руб.), годы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21г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22г</w:t>
            </w:r>
          </w:p>
        </w:tc>
        <w:tc>
          <w:tcPr>
            <w:tcW w:w="872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23г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25г</w:t>
            </w:r>
          </w:p>
        </w:tc>
        <w:tc>
          <w:tcPr>
            <w:tcW w:w="1040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4C67">
              <w:rPr>
                <w:rFonts w:cs="Times New Roman"/>
                <w:sz w:val="20"/>
                <w:szCs w:val="20"/>
              </w:rPr>
              <w:t>Программа  «</w:t>
            </w:r>
            <w:proofErr w:type="gramEnd"/>
            <w:r w:rsidRPr="00804C67">
              <w:rPr>
                <w:rFonts w:cs="Times New Roman"/>
                <w:sz w:val="20"/>
                <w:szCs w:val="2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 213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507,7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440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44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425,1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4 027,1</w:t>
            </w:r>
          </w:p>
        </w:tc>
      </w:tr>
      <w:tr w:rsidR="00804C67" w:rsidRPr="00804C67" w:rsidTr="00275854">
        <w:trPr>
          <w:trHeight w:val="624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14"/>
                <w:szCs w:val="20"/>
              </w:rPr>
            </w:pPr>
            <w:r w:rsidRPr="00804C67">
              <w:rPr>
                <w:rFonts w:cs="Times New Roman"/>
                <w:sz w:val="14"/>
                <w:szCs w:val="20"/>
              </w:rPr>
              <w:t>Местный бюджет (далее – МБ)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 875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168,2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095,4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295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295,3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2 729,4</w:t>
            </w:r>
          </w:p>
        </w:tc>
      </w:tr>
      <w:tr w:rsidR="00804C67" w:rsidRPr="00804C67" w:rsidTr="00275854">
        <w:trPr>
          <w:trHeight w:val="1344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14"/>
                <w:szCs w:val="20"/>
              </w:rPr>
            </w:pPr>
            <w:r w:rsidRPr="00804C67">
              <w:rPr>
                <w:rFonts w:cs="Times New Roman"/>
                <w:sz w:val="14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1188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14"/>
                <w:szCs w:val="20"/>
              </w:rPr>
            </w:pPr>
            <w:r w:rsidRPr="00804C67">
              <w:rPr>
                <w:rFonts w:cs="Times New Roman"/>
                <w:sz w:val="14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03,5</w:t>
            </w:r>
          </w:p>
        </w:tc>
      </w:tr>
      <w:tr w:rsidR="00804C67" w:rsidRPr="00804C67" w:rsidTr="00275854">
        <w:trPr>
          <w:trHeight w:val="1404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14"/>
                <w:szCs w:val="20"/>
              </w:rPr>
            </w:pPr>
            <w:r w:rsidRPr="00804C67">
              <w:rPr>
                <w:rFonts w:cs="Times New Roman"/>
                <w:sz w:val="14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804C67" w:rsidRPr="00804C67" w:rsidTr="00275854">
        <w:trPr>
          <w:trHeight w:val="1248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>
            <w:pPr>
              <w:rPr>
                <w:rFonts w:cs="Times New Roman"/>
                <w:sz w:val="14"/>
                <w:szCs w:val="20"/>
              </w:rPr>
            </w:pPr>
            <w:r w:rsidRPr="00804C67">
              <w:rPr>
                <w:rFonts w:cs="Times New Roman"/>
                <w:sz w:val="14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60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804C67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804C6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130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268,3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274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274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258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7 205,5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992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6 507,8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8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448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606,1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 890,1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310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 177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09,6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lastRenderedPageBreak/>
              <w:t>2.Управление муниципальным долгом сельского поселения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37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37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94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8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804C67" w:rsidRPr="00804C67" w:rsidTr="00275854">
        <w:trPr>
          <w:trHeight w:val="255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57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8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5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58,8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5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 458,8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67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48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8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804C67" w:rsidRPr="00804C67" w:rsidTr="00275854">
        <w:trPr>
          <w:trHeight w:val="369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2.1.</w:t>
            </w:r>
            <w:r w:rsidRPr="00804C67">
              <w:rPr>
                <w:rFonts w:cs="Times New Roman"/>
                <w:sz w:val="20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 18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54,4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94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 124,3</w:t>
            </w:r>
          </w:p>
        </w:tc>
      </w:tr>
      <w:tr w:rsidR="00804C67" w:rsidRPr="00804C67" w:rsidTr="00275854">
        <w:trPr>
          <w:trHeight w:val="26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8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54,4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94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524,3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3.1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943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59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 138,8</w:t>
            </w:r>
          </w:p>
        </w:tc>
      </w:tr>
      <w:tr w:rsidR="00804C67" w:rsidRPr="00804C67" w:rsidTr="00275854">
        <w:trPr>
          <w:trHeight w:val="333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43,8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59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 738,8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0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3.2.</w:t>
            </w:r>
            <w:r w:rsidRPr="00804C6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3,4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93,4</w:t>
            </w:r>
          </w:p>
        </w:tc>
      </w:tr>
      <w:tr w:rsidR="00804C67" w:rsidRPr="00804C67" w:rsidTr="00275854">
        <w:trPr>
          <w:trHeight w:val="345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3,4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93,4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2,1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62,1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462,1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0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57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804C67" w:rsidRPr="00804C67" w:rsidTr="00275854">
        <w:trPr>
          <w:trHeight w:val="357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804C67" w:rsidRPr="00804C67" w:rsidTr="00275854">
        <w:trPr>
          <w:trHeight w:val="408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33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4.1</w:t>
            </w:r>
            <w:r w:rsidRPr="00804C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</w:t>
            </w:r>
            <w:r w:rsidRPr="00804C67">
              <w:rPr>
                <w:rFonts w:cs="Times New Roman"/>
                <w:sz w:val="20"/>
                <w:szCs w:val="20"/>
              </w:rPr>
              <w:lastRenderedPageBreak/>
              <w:t>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804C67" w:rsidRPr="00804C67" w:rsidTr="00275854">
        <w:trPr>
          <w:trHeight w:val="29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804C67" w:rsidRPr="00804C67" w:rsidTr="00275854">
        <w:trPr>
          <w:trHeight w:val="29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804C67" w:rsidRPr="00804C67" w:rsidTr="00275854">
        <w:trPr>
          <w:trHeight w:val="345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804C67" w:rsidRPr="00804C67" w:rsidTr="00275854">
        <w:trPr>
          <w:trHeight w:val="345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 371,8</w:t>
            </w:r>
          </w:p>
        </w:tc>
      </w:tr>
      <w:tr w:rsidR="00804C67" w:rsidRPr="00804C67" w:rsidTr="00275854">
        <w:trPr>
          <w:trHeight w:val="38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 371,8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 251,8</w:t>
            </w:r>
          </w:p>
        </w:tc>
      </w:tr>
      <w:tr w:rsidR="00804C67" w:rsidRPr="00804C67" w:rsidTr="00275854">
        <w:trPr>
          <w:trHeight w:val="38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 251,8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2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2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384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804C67">
              <w:rPr>
                <w:rFonts w:cs="Times New Roman"/>
                <w:sz w:val="20"/>
                <w:szCs w:val="20"/>
              </w:rPr>
              <w:lastRenderedPageBreak/>
              <w:t>сельских поселений на 2021-25 гг.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04C67">
              <w:rPr>
                <w:rFonts w:cs="Times New Roman"/>
                <w:sz w:val="20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276" w:type="dxa"/>
            <w:vMerge w:val="restart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282"/>
        </w:trPr>
        <w:tc>
          <w:tcPr>
            <w:tcW w:w="2127" w:type="dxa"/>
            <w:vMerge w:val="restart"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04C67" w:rsidRPr="00804C67" w:rsidTr="00275854">
        <w:trPr>
          <w:trHeight w:val="312"/>
        </w:trPr>
        <w:tc>
          <w:tcPr>
            <w:tcW w:w="2127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04C67" w:rsidRPr="00804C67" w:rsidRDefault="00804C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hideMark/>
          </w:tcPr>
          <w:p w:rsidR="00804C67" w:rsidRPr="00804C67" w:rsidRDefault="00804C67" w:rsidP="00804C67">
            <w:pPr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04C67" w:rsidRPr="00804C67" w:rsidRDefault="00804C67" w:rsidP="00804C67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4C67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230859" w:rsidRDefault="00230859" w:rsidP="00EB2842">
      <w:pPr>
        <w:rPr>
          <w:rFonts w:cs="Times New Roman"/>
        </w:rPr>
      </w:pPr>
    </w:p>
    <w:p w:rsidR="00410CD0" w:rsidRPr="00EB2842" w:rsidRDefault="00410CD0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50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073"/>
        <w:gridCol w:w="871"/>
        <w:gridCol w:w="871"/>
        <w:gridCol w:w="872"/>
        <w:gridCol w:w="871"/>
        <w:gridCol w:w="871"/>
        <w:gridCol w:w="1040"/>
      </w:tblGrid>
      <w:tr w:rsidR="00275854" w:rsidRPr="00275854" w:rsidTr="00275854">
        <w:trPr>
          <w:trHeight w:val="11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тветственный исполнитель, со</w:t>
            </w:r>
            <w:bookmarkStart w:id="0" w:name="_GoBack"/>
            <w:bookmarkEnd w:id="0"/>
            <w:r w:rsidRPr="00275854">
              <w:rPr>
                <w:rFonts w:cs="Times New Roman"/>
                <w:sz w:val="20"/>
                <w:szCs w:val="20"/>
              </w:rPr>
              <w:t>исполнители, участник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асходы (тыс. руб.), годы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21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22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23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25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75854">
              <w:rPr>
                <w:rFonts w:cs="Times New Roman"/>
                <w:sz w:val="20"/>
                <w:szCs w:val="20"/>
              </w:rPr>
              <w:t>Программа  «</w:t>
            </w:r>
            <w:proofErr w:type="gramEnd"/>
            <w:r w:rsidRPr="00275854">
              <w:rPr>
                <w:rFonts w:cs="Times New Roman"/>
                <w:sz w:val="20"/>
                <w:szCs w:val="2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 213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507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440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44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425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4 027,1</w:t>
            </w:r>
          </w:p>
        </w:tc>
      </w:tr>
      <w:tr w:rsidR="00275854" w:rsidRPr="00275854" w:rsidTr="00275854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14"/>
                <w:szCs w:val="20"/>
              </w:rPr>
            </w:pPr>
            <w:r w:rsidRPr="00275854">
              <w:rPr>
                <w:rFonts w:cs="Times New Roman"/>
                <w:sz w:val="14"/>
                <w:szCs w:val="20"/>
              </w:rPr>
              <w:t>Местный бюджет (далее – МБ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 87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16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095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29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29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2 729,4</w:t>
            </w:r>
          </w:p>
        </w:tc>
      </w:tr>
      <w:tr w:rsidR="00275854" w:rsidRPr="00275854" w:rsidTr="00275854">
        <w:trPr>
          <w:trHeight w:val="13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14"/>
                <w:szCs w:val="20"/>
              </w:rPr>
            </w:pPr>
            <w:r w:rsidRPr="00275854">
              <w:rPr>
                <w:rFonts w:cs="Times New Roman"/>
                <w:sz w:val="14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11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14"/>
                <w:szCs w:val="20"/>
              </w:rPr>
            </w:pPr>
            <w:r w:rsidRPr="00275854">
              <w:rPr>
                <w:rFonts w:cs="Times New Roman"/>
                <w:sz w:val="14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03,5</w:t>
            </w:r>
          </w:p>
        </w:tc>
      </w:tr>
      <w:tr w:rsidR="00275854" w:rsidRPr="00275854" w:rsidTr="00275854">
        <w:trPr>
          <w:trHeight w:val="14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14"/>
                <w:szCs w:val="20"/>
              </w:rPr>
            </w:pPr>
            <w:r w:rsidRPr="00275854">
              <w:rPr>
                <w:rFonts w:cs="Times New Roman"/>
                <w:sz w:val="14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275854" w:rsidRPr="00275854" w:rsidTr="00275854">
        <w:trPr>
          <w:trHeight w:val="12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14"/>
                <w:szCs w:val="20"/>
              </w:rPr>
            </w:pPr>
            <w:r w:rsidRPr="00275854">
              <w:rPr>
                <w:rFonts w:cs="Times New Roman"/>
                <w:sz w:val="14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275854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27585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275854">
              <w:rPr>
                <w:rFonts w:cs="Times New Roman"/>
                <w:sz w:val="20"/>
                <w:szCs w:val="20"/>
              </w:rPr>
              <w:lastRenderedPageBreak/>
              <w:t>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130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268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27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27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25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7 205,5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992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12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6 507,8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448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60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61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 890,1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310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6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 177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09,6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37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37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275854" w:rsidRPr="00275854" w:rsidTr="00275854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58,8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 458,8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275854" w:rsidRPr="00275854" w:rsidTr="00275854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2.1.</w:t>
            </w:r>
            <w:r w:rsidRPr="00275854">
              <w:rPr>
                <w:rFonts w:cs="Times New Roman"/>
                <w:sz w:val="20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 18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5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94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 124,3</w:t>
            </w:r>
          </w:p>
        </w:tc>
      </w:tr>
      <w:tr w:rsidR="00275854" w:rsidRPr="00275854" w:rsidTr="00275854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8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5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94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524,3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943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59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 138,8</w:t>
            </w:r>
          </w:p>
        </w:tc>
      </w:tr>
      <w:tr w:rsidR="00275854" w:rsidRPr="00275854" w:rsidTr="00275854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43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59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 738,8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0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3.2.</w:t>
            </w:r>
            <w:r w:rsidRPr="0027585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93,4</w:t>
            </w:r>
          </w:p>
        </w:tc>
      </w:tr>
      <w:tr w:rsidR="00275854" w:rsidRPr="00275854" w:rsidTr="00275854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93,4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2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62,1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462,1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0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275854" w:rsidRPr="00275854" w:rsidTr="00275854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</w:t>
            </w:r>
            <w:r w:rsidRPr="00275854">
              <w:rPr>
                <w:rFonts w:cs="Times New Roman"/>
                <w:sz w:val="20"/>
                <w:szCs w:val="20"/>
              </w:rPr>
              <w:lastRenderedPageBreak/>
              <w:t>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275854" w:rsidRPr="00275854" w:rsidTr="00275854">
        <w:trPr>
          <w:trHeight w:val="4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«Обеспечение комплексного пространственного и территориального развития </w:t>
            </w:r>
            <w:r w:rsidRPr="00275854">
              <w:rPr>
                <w:rFonts w:cs="Times New Roman"/>
                <w:sz w:val="20"/>
                <w:szCs w:val="20"/>
              </w:rPr>
              <w:lastRenderedPageBreak/>
              <w:t>сельского поселения на 2021-2025гг.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4.1</w:t>
            </w:r>
            <w:r w:rsidRPr="002758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275854" w:rsidRPr="00275854" w:rsidTr="00275854">
        <w:trPr>
          <w:trHeight w:val="2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275854" w:rsidRPr="00275854" w:rsidTr="00275854">
        <w:trPr>
          <w:trHeight w:val="2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275854" w:rsidRPr="00275854" w:rsidTr="00275854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275854" w:rsidRPr="00275854" w:rsidTr="00275854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 371,8</w:t>
            </w:r>
          </w:p>
        </w:tc>
      </w:tr>
      <w:tr w:rsidR="00275854" w:rsidRPr="00275854" w:rsidTr="00275854"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 371,8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 251,8</w:t>
            </w:r>
          </w:p>
        </w:tc>
      </w:tr>
      <w:tr w:rsidR="00275854" w:rsidRPr="00275854" w:rsidTr="00275854"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830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 251,8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275854">
              <w:rPr>
                <w:rFonts w:cs="Times New Roman"/>
                <w:sz w:val="20"/>
                <w:szCs w:val="20"/>
              </w:rPr>
              <w:lastRenderedPageBreak/>
              <w:t>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2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2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275854">
              <w:rPr>
                <w:rFonts w:cs="Times New Roman"/>
                <w:sz w:val="20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75854" w:rsidRPr="00275854" w:rsidTr="00275854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854" w:rsidRPr="00275854" w:rsidRDefault="00275854" w:rsidP="002758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75854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36A33"/>
    <w:rsid w:val="00136C96"/>
    <w:rsid w:val="00145C8D"/>
    <w:rsid w:val="001571DE"/>
    <w:rsid w:val="001D4918"/>
    <w:rsid w:val="00201D4A"/>
    <w:rsid w:val="00230859"/>
    <w:rsid w:val="00234A81"/>
    <w:rsid w:val="00275854"/>
    <w:rsid w:val="00285EAC"/>
    <w:rsid w:val="002B4762"/>
    <w:rsid w:val="002E45BC"/>
    <w:rsid w:val="00331635"/>
    <w:rsid w:val="00390085"/>
    <w:rsid w:val="003A5F7D"/>
    <w:rsid w:val="003D3386"/>
    <w:rsid w:val="00410CD0"/>
    <w:rsid w:val="00440A09"/>
    <w:rsid w:val="004F1D9B"/>
    <w:rsid w:val="00545164"/>
    <w:rsid w:val="005809B6"/>
    <w:rsid w:val="00582BE2"/>
    <w:rsid w:val="005A2325"/>
    <w:rsid w:val="005B55E8"/>
    <w:rsid w:val="005D11D5"/>
    <w:rsid w:val="00613F07"/>
    <w:rsid w:val="00665D64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567B9"/>
    <w:rsid w:val="0086495D"/>
    <w:rsid w:val="00886328"/>
    <w:rsid w:val="008C384F"/>
    <w:rsid w:val="008D5899"/>
    <w:rsid w:val="00942D36"/>
    <w:rsid w:val="009527D8"/>
    <w:rsid w:val="00956B5A"/>
    <w:rsid w:val="00957797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53907"/>
    <w:rsid w:val="00B57470"/>
    <w:rsid w:val="00B64035"/>
    <w:rsid w:val="00B8764C"/>
    <w:rsid w:val="00BA2118"/>
    <w:rsid w:val="00BA3867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380C-E733-43F4-AC28-261F4C7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4009-173A-4197-A9E6-5CCA7E1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4T00:44:00Z</cp:lastPrinted>
  <dcterms:created xsi:type="dcterms:W3CDTF">2020-08-20T06:44:00Z</dcterms:created>
  <dcterms:modified xsi:type="dcterms:W3CDTF">2021-11-10T01:09:00Z</dcterms:modified>
</cp:coreProperties>
</file>